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39" w:rsidRPr="009017FB" w:rsidRDefault="009017FB" w:rsidP="009017FB">
      <w:pPr>
        <w:jc w:val="center"/>
        <w:rPr>
          <w:sz w:val="28"/>
          <w:szCs w:val="28"/>
        </w:rPr>
      </w:pPr>
      <w:r w:rsidRPr="009017FB">
        <w:rPr>
          <w:sz w:val="28"/>
          <w:szCs w:val="28"/>
        </w:rPr>
        <w:t>Artifact Analysis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192"/>
      </w:tblGrid>
      <w:tr w:rsidR="009017FB" w:rsidTr="00275EB2">
        <w:trPr>
          <w:trHeight w:val="1007"/>
        </w:trPr>
        <w:tc>
          <w:tcPr>
            <w:tcW w:w="384" w:type="dxa"/>
          </w:tcPr>
          <w:p w:rsidR="009017FB" w:rsidRDefault="009017FB">
            <w:pPr>
              <w:jc w:val="center"/>
            </w:pPr>
            <w:r>
              <w:t>1.</w:t>
            </w:r>
          </w:p>
        </w:tc>
        <w:tc>
          <w:tcPr>
            <w:tcW w:w="9192" w:type="dxa"/>
          </w:tcPr>
          <w:p w:rsidR="009017FB" w:rsidRDefault="009017FB" w:rsidP="009017FB">
            <w:r>
              <w:t>TYPE OF ARTIFACT</w:t>
            </w:r>
          </w:p>
          <w:p w:rsidR="009017FB" w:rsidRDefault="009017FB" w:rsidP="009017FB">
            <w:r>
              <w:t>Describe the material from which it was made: bone, pottery, metal, wood, stone, leather, glass, paper, cardboard, cotton, plastic, or other material.</w:t>
            </w:r>
          </w:p>
          <w:p w:rsidR="00275EB2" w:rsidRDefault="00275EB2" w:rsidP="009017FB"/>
          <w:p w:rsidR="009017FB" w:rsidRDefault="009017FB" w:rsidP="009017FB"/>
          <w:p w:rsidR="00275EB2" w:rsidRDefault="00275EB2" w:rsidP="009017FB"/>
        </w:tc>
      </w:tr>
      <w:tr w:rsidR="009017FB" w:rsidTr="00275EB2">
        <w:trPr>
          <w:trHeight w:val="1007"/>
        </w:trPr>
        <w:tc>
          <w:tcPr>
            <w:tcW w:w="384" w:type="dxa"/>
          </w:tcPr>
          <w:p w:rsidR="009017FB" w:rsidRDefault="009017FB">
            <w:pPr>
              <w:jc w:val="center"/>
            </w:pPr>
            <w:r>
              <w:t>2.</w:t>
            </w:r>
          </w:p>
        </w:tc>
        <w:tc>
          <w:tcPr>
            <w:tcW w:w="9192" w:type="dxa"/>
          </w:tcPr>
          <w:p w:rsidR="009017FB" w:rsidRDefault="009017FB" w:rsidP="009017FB">
            <w:r>
              <w:t>SPECIAL QUALITIES OF THE ARTIFACT</w:t>
            </w:r>
          </w:p>
          <w:p w:rsidR="009017FB" w:rsidRDefault="009017FB" w:rsidP="009017FB">
            <w:r>
              <w:t xml:space="preserve">Describe how it looks and feels: shape, color, texture, size, weight, and moveable parts, anything printed, stamped or written on it. </w:t>
            </w:r>
          </w:p>
          <w:p w:rsidR="00275EB2" w:rsidRDefault="00275EB2" w:rsidP="009017FB"/>
          <w:p w:rsidR="00275EB2" w:rsidRDefault="00275EB2" w:rsidP="009017FB"/>
          <w:p w:rsidR="009017FB" w:rsidRDefault="009017FB" w:rsidP="009017FB"/>
        </w:tc>
      </w:tr>
      <w:tr w:rsidR="009017FB" w:rsidTr="00275EB2">
        <w:trPr>
          <w:trHeight w:val="1817"/>
        </w:trPr>
        <w:tc>
          <w:tcPr>
            <w:tcW w:w="384" w:type="dxa"/>
          </w:tcPr>
          <w:p w:rsidR="009017FB" w:rsidRDefault="009017FB">
            <w:pPr>
              <w:jc w:val="center"/>
            </w:pPr>
            <w:r>
              <w:t>3.</w:t>
            </w:r>
          </w:p>
        </w:tc>
        <w:tc>
          <w:tcPr>
            <w:tcW w:w="9192" w:type="dxa"/>
          </w:tcPr>
          <w:p w:rsidR="009017FB" w:rsidRDefault="009017FB" w:rsidP="009017FB">
            <w:r>
              <w:t>USES OF THE ARTIFACT</w:t>
            </w:r>
          </w:p>
          <w:p w:rsidR="009017FB" w:rsidRDefault="009017FB" w:rsidP="009017FB">
            <w:pPr>
              <w:pStyle w:val="ListParagraph"/>
              <w:numPr>
                <w:ilvl w:val="0"/>
                <w:numId w:val="1"/>
              </w:numPr>
            </w:pPr>
            <w:r>
              <w:t>What might it have been used for?</w:t>
            </w:r>
            <w:r w:rsidR="00271B8A">
              <w:t xml:space="preserve">   </w:t>
            </w:r>
          </w:p>
          <w:p w:rsidR="009017FB" w:rsidRDefault="009017FB" w:rsidP="009017FB">
            <w:pPr>
              <w:pStyle w:val="ListParagraph"/>
              <w:numPr>
                <w:ilvl w:val="0"/>
                <w:numId w:val="1"/>
              </w:numPr>
            </w:pPr>
            <w:r>
              <w:t>Who might have used it?</w:t>
            </w:r>
            <w:r w:rsidR="00271B8A">
              <w:t xml:space="preserve">                 </w:t>
            </w:r>
          </w:p>
          <w:p w:rsidR="009017FB" w:rsidRDefault="009017FB" w:rsidP="009017FB">
            <w:pPr>
              <w:pStyle w:val="ListParagraph"/>
              <w:numPr>
                <w:ilvl w:val="0"/>
                <w:numId w:val="1"/>
              </w:numPr>
            </w:pPr>
            <w:r>
              <w:t>Where might it have been used</w:t>
            </w:r>
            <w:r w:rsidRPr="00292B74">
              <w:rPr>
                <w:rFonts w:cs="Angsana New"/>
              </w:rPr>
              <w:t>?</w:t>
            </w:r>
            <w:r w:rsidR="00271B8A" w:rsidRPr="00292B74">
              <w:rPr>
                <w:rFonts w:cs="Angsana New"/>
              </w:rPr>
              <w:t xml:space="preserve"> </w:t>
            </w:r>
            <w:r w:rsidR="00271B8A" w:rsidRPr="00271B8A">
              <w:rPr>
                <w:rFonts w:ascii="Angsana New" w:hAnsi="Angsana New" w:cs="Angsana New"/>
              </w:rPr>
              <w:t xml:space="preserve">     </w:t>
            </w:r>
            <w:r w:rsidR="00271B8A">
              <w:rPr>
                <w:rFonts w:ascii="Angsana New" w:hAnsi="Angsana New" w:cs="Angsana New"/>
              </w:rPr>
              <w:t xml:space="preserve">    </w:t>
            </w:r>
          </w:p>
          <w:p w:rsidR="009017FB" w:rsidRDefault="009017FB" w:rsidP="00562D58">
            <w:pPr>
              <w:pStyle w:val="ListParagraph"/>
              <w:numPr>
                <w:ilvl w:val="0"/>
                <w:numId w:val="1"/>
              </w:numPr>
            </w:pPr>
            <w:r>
              <w:t>When might it have been used?</w:t>
            </w:r>
            <w:r w:rsidR="00271B8A">
              <w:t xml:space="preserve">        </w:t>
            </w:r>
            <w:r w:rsidR="00271B8A" w:rsidRPr="00271B8A">
              <w:rPr>
                <w:rFonts w:ascii="Angsana New" w:hAnsi="Angsana New" w:cs="Angsana New"/>
              </w:rPr>
              <w:t xml:space="preserve"> </w:t>
            </w:r>
            <w:bookmarkStart w:id="0" w:name="_GoBack"/>
            <w:bookmarkEnd w:id="0"/>
          </w:p>
        </w:tc>
      </w:tr>
      <w:tr w:rsidR="009017FB" w:rsidTr="00275EB2">
        <w:trPr>
          <w:trHeight w:val="287"/>
        </w:trPr>
        <w:tc>
          <w:tcPr>
            <w:tcW w:w="384" w:type="dxa"/>
          </w:tcPr>
          <w:p w:rsidR="009017FB" w:rsidRDefault="00275EB2">
            <w:pPr>
              <w:jc w:val="center"/>
            </w:pPr>
            <w:r>
              <w:t>4</w:t>
            </w:r>
            <w:r w:rsidR="009017FB">
              <w:t>.</w:t>
            </w:r>
          </w:p>
        </w:tc>
        <w:tc>
          <w:tcPr>
            <w:tcW w:w="9192" w:type="dxa"/>
          </w:tcPr>
          <w:p w:rsidR="00275EB2" w:rsidRDefault="00275EB2" w:rsidP="00275EB2">
            <w:r>
              <w:t>WHAT DOES THE ARTIFACT TELL US?</w:t>
            </w:r>
          </w:p>
          <w:p w:rsidR="00275EB2" w:rsidRDefault="00275EB2" w:rsidP="00275EB2">
            <w:pPr>
              <w:pStyle w:val="ListParagraph"/>
              <w:numPr>
                <w:ilvl w:val="0"/>
                <w:numId w:val="3"/>
              </w:numPr>
            </w:pPr>
            <w:r>
              <w:t>What it tell us about technology of the time in which it was made and used?</w:t>
            </w:r>
          </w:p>
          <w:p w:rsidR="00275EB2" w:rsidRDefault="00275EB2" w:rsidP="00275EB2"/>
          <w:p w:rsidR="00275EB2" w:rsidRDefault="00275EB2" w:rsidP="00275EB2"/>
          <w:p w:rsidR="00275EB2" w:rsidRDefault="00275EB2" w:rsidP="00275EB2"/>
          <w:p w:rsidR="00275EB2" w:rsidRDefault="00275EB2" w:rsidP="00275EB2">
            <w:pPr>
              <w:pStyle w:val="ListParagraph"/>
              <w:numPr>
                <w:ilvl w:val="0"/>
                <w:numId w:val="3"/>
              </w:numPr>
            </w:pPr>
            <w:r>
              <w:t>What does it tell us about the life and times of the people who made It and used it?</w:t>
            </w:r>
          </w:p>
          <w:p w:rsidR="00275EB2" w:rsidRDefault="00275EB2" w:rsidP="00275EB2">
            <w:pPr>
              <w:pStyle w:val="ListParagraph"/>
            </w:pPr>
          </w:p>
          <w:p w:rsidR="00275EB2" w:rsidRDefault="00275EB2" w:rsidP="00275EB2">
            <w:pPr>
              <w:pStyle w:val="ListParagraph"/>
            </w:pPr>
          </w:p>
          <w:p w:rsidR="00275EB2" w:rsidRDefault="00275EB2" w:rsidP="00275EB2"/>
          <w:p w:rsidR="009017FB" w:rsidRDefault="00275EB2" w:rsidP="00275EB2">
            <w:pPr>
              <w:pStyle w:val="ListParagraph"/>
              <w:numPr>
                <w:ilvl w:val="0"/>
                <w:numId w:val="3"/>
              </w:numPr>
            </w:pPr>
            <w:r>
              <w:t xml:space="preserve">Can you name a similar item today? </w:t>
            </w:r>
          </w:p>
          <w:p w:rsidR="00275EB2" w:rsidRDefault="00275EB2" w:rsidP="00275EB2"/>
          <w:p w:rsidR="00275EB2" w:rsidRDefault="00275EB2" w:rsidP="00275EB2"/>
          <w:p w:rsidR="00275EB2" w:rsidRDefault="00275EB2" w:rsidP="00275EB2"/>
        </w:tc>
      </w:tr>
      <w:tr w:rsidR="00275EB2" w:rsidTr="00275EB2">
        <w:tc>
          <w:tcPr>
            <w:tcW w:w="384" w:type="dxa"/>
          </w:tcPr>
          <w:p w:rsidR="00275EB2" w:rsidRDefault="00275EB2" w:rsidP="00026466">
            <w:r>
              <w:t>5.</w:t>
            </w:r>
          </w:p>
        </w:tc>
        <w:tc>
          <w:tcPr>
            <w:tcW w:w="9192" w:type="dxa"/>
          </w:tcPr>
          <w:p w:rsidR="00275EB2" w:rsidRDefault="00275EB2" w:rsidP="00026466">
            <w:r>
              <w:t>BRING A SKETCH, A PHOTOGRAPH, OR THE ARTIFACT LISTED IN 4C ABOVE TO CLASS.</w:t>
            </w:r>
          </w:p>
        </w:tc>
      </w:tr>
    </w:tbl>
    <w:p w:rsidR="00292B74" w:rsidRDefault="00292B74" w:rsidP="00292B74">
      <w:pPr>
        <w:spacing w:line="240" w:lineRule="exact"/>
        <w:jc w:val="center"/>
        <w:rPr>
          <w:b/>
        </w:rPr>
      </w:pPr>
    </w:p>
    <w:p w:rsidR="009017FB" w:rsidRPr="00292B74" w:rsidRDefault="009017FB" w:rsidP="00292B74">
      <w:pPr>
        <w:spacing w:line="240" w:lineRule="exact"/>
        <w:jc w:val="center"/>
        <w:rPr>
          <w:b/>
        </w:rPr>
      </w:pPr>
    </w:p>
    <w:sectPr w:rsidR="009017FB" w:rsidRPr="0029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E1408"/>
    <w:multiLevelType w:val="hybridMultilevel"/>
    <w:tmpl w:val="D890AF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D412C8"/>
    <w:multiLevelType w:val="hybridMultilevel"/>
    <w:tmpl w:val="8F4245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4BC8"/>
    <w:multiLevelType w:val="hybridMultilevel"/>
    <w:tmpl w:val="BD142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FB"/>
    <w:rsid w:val="00271B8A"/>
    <w:rsid w:val="00275EB2"/>
    <w:rsid w:val="00292B74"/>
    <w:rsid w:val="00467F39"/>
    <w:rsid w:val="00562D58"/>
    <w:rsid w:val="006C60C6"/>
    <w:rsid w:val="008F7A39"/>
    <w:rsid w:val="0090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767F-6C6C-4988-A128-43FAB6B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2-04T15:01:00Z</cp:lastPrinted>
  <dcterms:created xsi:type="dcterms:W3CDTF">2014-02-21T15:57:00Z</dcterms:created>
  <dcterms:modified xsi:type="dcterms:W3CDTF">2014-02-21T15:57:00Z</dcterms:modified>
</cp:coreProperties>
</file>